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ми гражданскими служащими Межрегионального управления № 153 ФМБА России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с 1 января 20</w:t>
      </w:r>
      <w:r w:rsidR="00CD69D1">
        <w:rPr>
          <w:sz w:val="28"/>
          <w:szCs w:val="28"/>
        </w:rPr>
        <w:t>2</w:t>
      </w:r>
      <w:r w:rsidR="0046408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1 декабря 20</w:t>
      </w:r>
      <w:r w:rsidR="00CD69D1">
        <w:rPr>
          <w:sz w:val="28"/>
          <w:szCs w:val="28"/>
        </w:rPr>
        <w:t>2</w:t>
      </w:r>
      <w:r w:rsidR="0046408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лежащие размещению в информационно – телекоммуникационной сети Интернет </w:t>
      </w:r>
    </w:p>
    <w:p w:rsidR="002A6798" w:rsidRDefault="002A6798" w:rsidP="002A679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сайте ФМБА России</w:t>
      </w:r>
    </w:p>
    <w:p w:rsidR="002A6798" w:rsidRDefault="002A6798" w:rsidP="002A6798"/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811"/>
        <w:gridCol w:w="1275"/>
        <w:gridCol w:w="1717"/>
        <w:gridCol w:w="851"/>
        <w:gridCol w:w="850"/>
        <w:gridCol w:w="1134"/>
        <w:gridCol w:w="693"/>
        <w:gridCol w:w="1134"/>
        <w:gridCol w:w="1701"/>
        <w:gridCol w:w="1417"/>
        <w:gridCol w:w="993"/>
      </w:tblGrid>
      <w:tr w:rsidR="002A6798" w:rsidTr="00BA2A93">
        <w:trPr>
          <w:trHeight w:val="5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6798" w:rsidTr="00BA2A93">
        <w:trPr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A6798" w:rsidRDefault="002A6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Default="002A6798">
            <w:pPr>
              <w:rPr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а И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Общая долевая 1/3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5,8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BA2A93" w:rsidP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8A5D7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  <w:proofErr w:type="spellEnd"/>
            <w:r w:rsidRPr="008A5D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20</w:t>
            </w:r>
            <w:r w:rsidRPr="005617DF">
              <w:rPr>
                <w:color w:val="000000" w:themeColor="text1"/>
                <w:sz w:val="20"/>
                <w:szCs w:val="20"/>
              </w:rPr>
              <w:t>20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4640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258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1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 А.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АО КБ «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Кунцево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A2A93" w:rsidRPr="005617DF" w:rsidRDefault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A2A93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9/2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Общая долевая ½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440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8,0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  79,7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2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4,6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FD1DEE" w:rsidP="00BA2A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397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яя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дочь</w:t>
            </w:r>
          </w:p>
          <w:p w:rsidR="002A6798" w:rsidRPr="005617DF" w:rsidRDefault="002A6798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лотникова М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АОУ «Школа № 94» Ленинского района г. Н. Новгорода, учащая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BA2090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Федосеева Ю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Совместная 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2B54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Sandero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>, 2017г.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197F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1 30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Федосеев А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197F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ОО «СД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-Д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таль</w:t>
            </w:r>
            <w:r w:rsidR="002A6798" w:rsidRPr="005617DF">
              <w:rPr>
                <w:color w:val="000000" w:themeColor="text1"/>
                <w:sz w:val="20"/>
                <w:szCs w:val="20"/>
              </w:rPr>
              <w:t>»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енед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2B54">
            <w:pPr>
              <w:rPr>
                <w:color w:val="000000" w:themeColor="text1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197F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 85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Федосеев А.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 w:rsidP="00197F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Учащийся </w:t>
            </w:r>
            <w:proofErr w:type="spellStart"/>
            <w:r w:rsidR="00197F1D">
              <w:rPr>
                <w:color w:val="000000" w:themeColor="text1"/>
                <w:sz w:val="20"/>
                <w:szCs w:val="20"/>
              </w:rPr>
              <w:t>ФСПОиДП</w:t>
            </w:r>
            <w:proofErr w:type="spellEnd"/>
            <w:r w:rsidR="00197F1D">
              <w:rPr>
                <w:color w:val="000000" w:themeColor="text1"/>
                <w:sz w:val="20"/>
                <w:szCs w:val="20"/>
              </w:rPr>
              <w:t xml:space="preserve"> Нижегородского института управления-филиала </w:t>
            </w:r>
            <w:proofErr w:type="spellStart"/>
            <w:r w:rsidR="00197F1D">
              <w:rPr>
                <w:color w:val="000000" w:themeColor="text1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Несовершеннолетняя дочь 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Федосеева О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Учащаяс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АОУ «Школа № 10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617DF" w:rsidRPr="005617DF" w:rsidTr="00BA2A93">
        <w:trPr>
          <w:trHeight w:val="19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а С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Начальник отдела бухгалтерского 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учета и отчетности, организации и обеспечения 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2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025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8076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Д.С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ИП Гордеев Д.С.</w:t>
            </w:r>
          </w:p>
          <w:p w:rsidR="003A2ED9" w:rsidRPr="005617DF" w:rsidRDefault="003A2ED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8A5D7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1E00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4 71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сын</w:t>
            </w:r>
          </w:p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А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 w:rsidP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7DE3" w:rsidRPr="005617DF">
              <w:rPr>
                <w:color w:val="000000" w:themeColor="text1"/>
                <w:sz w:val="20"/>
                <w:szCs w:val="20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98" w:rsidRPr="005617DF" w:rsidRDefault="002A679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617DF" w:rsidRPr="005617DF" w:rsidTr="00BA2A9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E3" w:rsidRPr="005617DF" w:rsidRDefault="00E47DE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 xml:space="preserve"> сын</w:t>
            </w:r>
          </w:p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ордеев А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 Учащийся     МБОУ                   « Каменск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3" w:rsidRPr="005617DF" w:rsidRDefault="00E47DE3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Default="00E750A9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E750A9" w:rsidRPr="005617DF" w:rsidRDefault="00E750A9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деева М.Д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E47DE3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91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91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914B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8159C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1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азонкина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ачальник 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Долевая 1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158,0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100,4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Fabia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>,</w:t>
            </w:r>
          </w:p>
          <w:p w:rsidR="00E750A9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2011г.</w:t>
            </w:r>
          </w:p>
          <w:p w:rsidR="00E750A9" w:rsidRPr="005617DF" w:rsidRDefault="00E750A9" w:rsidP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50A9">
              <w:rPr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E750A9">
              <w:rPr>
                <w:color w:val="000000" w:themeColor="text1"/>
                <w:sz w:val="20"/>
                <w:szCs w:val="20"/>
              </w:rPr>
              <w:t xml:space="preserve"> Nexia</w:t>
            </w:r>
            <w:r>
              <w:rPr>
                <w:color w:val="000000" w:themeColor="text1"/>
                <w:sz w:val="20"/>
                <w:szCs w:val="20"/>
              </w:rPr>
              <w:t>,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 29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50A9" w:rsidRPr="005617DF" w:rsidTr="00BA2A93">
        <w:trPr>
          <w:trHeight w:val="31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Сазонкин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556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начальника отряда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Нижегородский филиал  АО       </w:t>
            </w:r>
            <w:r w:rsidR="005569C4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« РТ-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5617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17DF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  <w:r w:rsidRPr="005617DF">
              <w:rPr>
                <w:color w:val="000000" w:themeColor="text1"/>
                <w:sz w:val="20"/>
                <w:szCs w:val="20"/>
              </w:rPr>
              <w:t>.2012г.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«ИЖ 2126-030»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Автоприцепы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- модель 8129, тип легковой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-  модель МЗСА, 917708, тип прицеп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Водный транспорт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Лодка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Дэка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330,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556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9043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7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Сазонкин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МОУ СОШ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№ 66 г. Нижний Новг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Штрыкова Е. В.</w:t>
            </w:r>
          </w:p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-эксперт отдела специализированного надзора за радиационной безопас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7C15D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69742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E750A9" w:rsidRPr="005617DF" w:rsidRDefault="00E750A9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Лихтеров Д.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 xml:space="preserve">Ведущий инженер научно-исследовательского отдела № 1  Филиала  АО « </w:t>
            </w:r>
            <w:proofErr w:type="spellStart"/>
            <w:r w:rsidRPr="005617DF">
              <w:rPr>
                <w:color w:val="000000" w:themeColor="text1"/>
                <w:sz w:val="20"/>
                <w:szCs w:val="20"/>
              </w:rPr>
              <w:t>Корпарация</w:t>
            </w:r>
            <w:proofErr w:type="spellEnd"/>
            <w:r w:rsidRPr="005617DF">
              <w:rPr>
                <w:color w:val="000000" w:themeColor="text1"/>
                <w:sz w:val="20"/>
                <w:szCs w:val="20"/>
              </w:rPr>
              <w:t xml:space="preserve"> « Комета » </w:t>
            </w:r>
            <w:proofErr w:type="gramStart"/>
            <w:r w:rsidRPr="005617DF">
              <w:rPr>
                <w:color w:val="000000" w:themeColor="text1"/>
                <w:sz w:val="20"/>
                <w:szCs w:val="20"/>
              </w:rPr>
              <w:t>-К</w:t>
            </w:r>
            <w:proofErr w:type="gramEnd"/>
            <w:r w:rsidRPr="005617DF">
              <w:rPr>
                <w:color w:val="000000" w:themeColor="text1"/>
                <w:sz w:val="20"/>
                <w:szCs w:val="20"/>
              </w:rPr>
              <w:t>Б « КВАЗ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884A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698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Пантеева Е. 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-эксперт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884A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8 41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750A9" w:rsidRPr="005617DF" w:rsidTr="00BA2A93">
        <w:trPr>
          <w:trHeight w:val="1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6318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Трусова Г.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главный специалист - эксперт отдела санитарно-эпидемиологического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7D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F144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 w:rsidP="00B919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884A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778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A9" w:rsidRPr="005617DF" w:rsidRDefault="00E750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2A6798" w:rsidRPr="005617DF" w:rsidRDefault="002A6798" w:rsidP="002A6798">
      <w:pPr>
        <w:jc w:val="center"/>
        <w:rPr>
          <w:color w:val="000000" w:themeColor="text1"/>
        </w:rPr>
      </w:pPr>
    </w:p>
    <w:p w:rsidR="002A6798" w:rsidRPr="005617DF" w:rsidRDefault="002A6798" w:rsidP="002A6798">
      <w:pPr>
        <w:rPr>
          <w:color w:val="000000" w:themeColor="text1"/>
        </w:rPr>
      </w:pPr>
    </w:p>
    <w:p w:rsidR="00443E8E" w:rsidRPr="005617DF" w:rsidRDefault="00443E8E">
      <w:pPr>
        <w:rPr>
          <w:color w:val="000000" w:themeColor="text1"/>
        </w:rPr>
      </w:pPr>
    </w:p>
    <w:sectPr w:rsidR="00443E8E" w:rsidRPr="005617DF" w:rsidSect="002A6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98"/>
    <w:rsid w:val="00025119"/>
    <w:rsid w:val="00036387"/>
    <w:rsid w:val="00197F1D"/>
    <w:rsid w:val="001E00F1"/>
    <w:rsid w:val="002A2B54"/>
    <w:rsid w:val="002A6798"/>
    <w:rsid w:val="00375181"/>
    <w:rsid w:val="00382F45"/>
    <w:rsid w:val="003968B7"/>
    <w:rsid w:val="003A2ED9"/>
    <w:rsid w:val="00422B70"/>
    <w:rsid w:val="00443E8E"/>
    <w:rsid w:val="00464087"/>
    <w:rsid w:val="005569C4"/>
    <w:rsid w:val="005617DF"/>
    <w:rsid w:val="005961E9"/>
    <w:rsid w:val="005F029B"/>
    <w:rsid w:val="00631840"/>
    <w:rsid w:val="00671736"/>
    <w:rsid w:val="007C15D0"/>
    <w:rsid w:val="00884AD8"/>
    <w:rsid w:val="008A5D7F"/>
    <w:rsid w:val="00927BB1"/>
    <w:rsid w:val="00A519C7"/>
    <w:rsid w:val="00B34897"/>
    <w:rsid w:val="00B91992"/>
    <w:rsid w:val="00BA2090"/>
    <w:rsid w:val="00BA2A93"/>
    <w:rsid w:val="00CD69D1"/>
    <w:rsid w:val="00E47DE3"/>
    <w:rsid w:val="00E750A9"/>
    <w:rsid w:val="00FD1DEE"/>
    <w:rsid w:val="00FD2BD7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148-AA44-4CF0-8CA9-233F2BA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a</dc:creator>
  <cp:lastModifiedBy>Fedoseeva</cp:lastModifiedBy>
  <cp:revision>14</cp:revision>
  <dcterms:created xsi:type="dcterms:W3CDTF">2021-05-17T10:44:00Z</dcterms:created>
  <dcterms:modified xsi:type="dcterms:W3CDTF">2022-04-26T13:16:00Z</dcterms:modified>
</cp:coreProperties>
</file>